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65" w:rsidRDefault="00AA13C6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9617173" r:id="rId8"/>
        </w:pict>
      </w:r>
      <w:r w:rsidR="00B353A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65" w:rsidRDefault="00C11765" w:rsidP="00AE370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11765" w:rsidRDefault="00C11765" w:rsidP="00AE37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C11765" w:rsidRDefault="00C11765" w:rsidP="00AE3705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11765" w:rsidRDefault="00C11765" w:rsidP="00AE37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11765" w:rsidRDefault="00C11765" w:rsidP="00AE3705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11765" w:rsidRDefault="00C11765" w:rsidP="00AE3705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C11765" w:rsidRDefault="00C11765" w:rsidP="00AE3705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11765" w:rsidRDefault="00C11765" w:rsidP="00AE37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/>
    <w:p w:rsidR="00A71739" w:rsidRPr="00A71739" w:rsidRDefault="00C11765" w:rsidP="00A7173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  <w:r w:rsidR="00A71739">
        <w:t xml:space="preserve"> </w:t>
      </w:r>
    </w:p>
    <w:p w:rsidR="00C11765" w:rsidRDefault="00C11765" w:rsidP="00A753C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A13C6">
        <w:rPr>
          <w:b/>
        </w:rPr>
        <w:t>от 11</w:t>
      </w:r>
      <w:bookmarkStart w:id="0" w:name="_GoBack"/>
      <w:bookmarkEnd w:id="0"/>
      <w:r w:rsidR="00A71739">
        <w:rPr>
          <w:b/>
        </w:rPr>
        <w:t xml:space="preserve"> мая 2018г. </w:t>
      </w:r>
      <w:r>
        <w:rPr>
          <w:b/>
        </w:rPr>
        <w:t>№</w:t>
      </w:r>
      <w:r w:rsidR="00A71739">
        <w:rPr>
          <w:b/>
        </w:rPr>
        <w:t xml:space="preserve"> 17</w:t>
      </w:r>
    </w:p>
    <w:p w:rsidR="00A71739" w:rsidRPr="00A753CC" w:rsidRDefault="00A71739" w:rsidP="00A753CC">
      <w:pPr>
        <w:spacing w:line="200" w:lineRule="atLeast"/>
        <w:ind w:right="5139"/>
        <w:rPr>
          <w:b/>
        </w:rPr>
      </w:pPr>
    </w:p>
    <w:p w:rsidR="00C11765" w:rsidRPr="00A753CC" w:rsidRDefault="00C11765" w:rsidP="00801E2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2834" w:firstLine="0"/>
        <w:jc w:val="both"/>
        <w:rPr>
          <w:rFonts w:cs="Times New Roman"/>
          <w:sz w:val="32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линовка муниципального района Сергиевский </w:t>
      </w:r>
      <w:r w:rsidRPr="00AE3705">
        <w:rPr>
          <w:rFonts w:cs="Times New Roman CYR"/>
          <w:b/>
          <w:bCs/>
          <w:sz w:val="28"/>
          <w:szCs w:val="28"/>
        </w:rPr>
        <w:t>№</w:t>
      </w:r>
      <w:r>
        <w:rPr>
          <w:rFonts w:cs="Times New Roman CYR"/>
          <w:b/>
          <w:bCs/>
          <w:sz w:val="28"/>
          <w:szCs w:val="28"/>
        </w:rPr>
        <w:t xml:space="preserve"> 45 </w:t>
      </w:r>
      <w:r w:rsidRPr="00AE3705">
        <w:rPr>
          <w:rFonts w:cs="Times New Roman CYR"/>
          <w:b/>
          <w:bCs/>
          <w:sz w:val="28"/>
          <w:szCs w:val="28"/>
        </w:rPr>
        <w:t>от</w:t>
      </w:r>
      <w:r>
        <w:rPr>
          <w:rFonts w:cs="Times New Roman CYR"/>
          <w:b/>
          <w:bCs/>
          <w:sz w:val="28"/>
          <w:szCs w:val="28"/>
        </w:rPr>
        <w:t xml:space="preserve">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</w:p>
    <w:p w:rsidR="00C11765" w:rsidRDefault="00C11765" w:rsidP="00AE3705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AE3705">
        <w:rPr>
          <w:rStyle w:val="a3"/>
          <w:color w:val="000000"/>
          <w:sz w:val="28"/>
          <w:szCs w:val="28"/>
          <w:u w:val="none"/>
        </w:rPr>
        <w:t>законом</w:t>
      </w:r>
      <w:r w:rsidRPr="00AE37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E3705">
        <w:rPr>
          <w:rStyle w:val="a3"/>
          <w:color w:val="000000"/>
          <w:sz w:val="28"/>
          <w:szCs w:val="28"/>
          <w:u w:val="none"/>
        </w:rPr>
        <w:t>Уставом</w:t>
      </w:r>
      <w:r w:rsidRPr="00AE37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C11765" w:rsidRDefault="00C11765" w:rsidP="003233C3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1765" w:rsidRDefault="00C11765" w:rsidP="003233C3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</w:t>
      </w:r>
      <w:r w:rsidRPr="00AE3705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  <w:r w:rsidRPr="00AE3705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 (далее - Программа) следующего содержания:</w:t>
      </w:r>
    </w:p>
    <w:p w:rsidR="00C11765" w:rsidRDefault="00C11765" w:rsidP="00AE37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  финансирования, необходимый для реализации  мероприятий  Программы составит </w:t>
      </w:r>
      <w:r w:rsidR="00801E2C">
        <w:rPr>
          <w:rFonts w:ascii="Times New Roman" w:hAnsi="Times New Roman" w:cs="Times New Roman"/>
          <w:b/>
          <w:sz w:val="28"/>
          <w:szCs w:val="28"/>
        </w:rPr>
        <w:t>722,588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801E2C">
        <w:rPr>
          <w:rFonts w:ascii="Times New Roman" w:hAnsi="Times New Roman" w:cs="Times New Roman"/>
          <w:b/>
          <w:sz w:val="28"/>
          <w:szCs w:val="28"/>
        </w:rPr>
        <w:t>533,39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285,43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66,9520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01E2C">
        <w:rPr>
          <w:rFonts w:ascii="Times New Roman" w:hAnsi="Times New Roman" w:cs="Times New Roman"/>
          <w:sz w:val="28"/>
          <w:szCs w:val="28"/>
        </w:rPr>
        <w:t>181,01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Pr="00E7436A">
        <w:rPr>
          <w:rFonts w:ascii="Times New Roman" w:hAnsi="Times New Roman" w:cs="Times New Roman"/>
          <w:b/>
          <w:sz w:val="28"/>
          <w:szCs w:val="28"/>
        </w:rPr>
        <w:t>189,194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189,1941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 –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C11765" w:rsidRPr="00AE370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4 «Перечень программных мероприятий» изложить в следующей редакции: </w:t>
      </w:r>
    </w:p>
    <w:tbl>
      <w:tblPr>
        <w:tblW w:w="993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60"/>
        <w:gridCol w:w="540"/>
        <w:gridCol w:w="3249"/>
        <w:gridCol w:w="1276"/>
        <w:gridCol w:w="1134"/>
        <w:gridCol w:w="1276"/>
        <w:gridCol w:w="2099"/>
      </w:tblGrid>
      <w:tr w:rsidR="00C11765" w:rsidTr="00801E2C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1765" w:rsidRDefault="00C11765" w:rsidP="008A51C4">
            <w:pPr>
              <w:snapToGrid w:val="0"/>
              <w:ind w:left="113" w:right="113"/>
            </w:pPr>
            <w:r>
              <w:t>Бюджет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Исполнитель мероприятия</w:t>
            </w:r>
          </w:p>
        </w:tc>
      </w:tr>
      <w:tr w:rsidR="00C11765" w:rsidTr="00801E2C">
        <w:trPr>
          <w:trHeight w:val="637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widowControl/>
              <w:suppressAutoHyphens w:val="0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765" w:rsidRDefault="00C11765">
            <w:pPr>
              <w:widowControl/>
              <w:suppressAutoHyphens w:val="0"/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765" w:rsidRDefault="00C11765">
            <w:pPr>
              <w:widowControl/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  <w:tr w:rsidR="00C11765" w:rsidTr="00801E2C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1765" w:rsidRDefault="00C11765" w:rsidP="00E333B9">
            <w:pPr>
              <w:snapToGrid w:val="0"/>
              <w:ind w:left="113" w:right="113"/>
              <w:jc w:val="center"/>
            </w:pPr>
            <w:r>
              <w:t xml:space="preserve">Местны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801E2C"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55,9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59,93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801E2C">
            <w:pPr>
              <w:snapToGrid w:val="0"/>
              <w:jc w:val="center"/>
            </w:pPr>
            <w:r>
              <w:t>99,2100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801E2C">
        <w:trPr>
          <w:trHeight w:val="804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29,5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801E2C">
            <w:pPr>
              <w:snapToGrid w:val="0"/>
              <w:jc w:val="center"/>
            </w:pPr>
            <w:r>
              <w:t>74,000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801E2C">
        <w:trPr>
          <w:trHeight w:val="804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Техническое обслуживание пожарной сигн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7,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801E2C">
            <w:pPr>
              <w:snapToGrid w:val="0"/>
              <w:jc w:val="center"/>
            </w:pPr>
            <w:r>
              <w:t>7,800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A753CC" w:rsidTr="00801E2C">
        <w:trPr>
          <w:trHeight w:val="804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A753CC" w:rsidRDefault="00A753CC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</w:pPr>
            <w:r>
              <w:t>Проч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87113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C" w:rsidRDefault="00A753CC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801E2C">
        <w:trPr>
          <w:trHeight w:val="338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 w:rsidP="00E7436A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285,4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,95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801E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1,0100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  <w:tr w:rsidR="00C11765" w:rsidTr="00801E2C">
        <w:trPr>
          <w:cantSplit/>
          <w:trHeight w:val="1391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1765" w:rsidRDefault="00C11765" w:rsidP="00E333B9">
            <w:pPr>
              <w:snapToGrid w:val="0"/>
              <w:ind w:left="113" w:right="113"/>
            </w:pPr>
            <w:r>
              <w:t>Областно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Ремонт учреждений культур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189,19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801E2C">
        <w:trPr>
          <w:cantSplit/>
          <w:trHeight w:val="415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11765" w:rsidRDefault="00C11765" w:rsidP="00E333B9">
            <w:pPr>
              <w:snapToGrid w:val="0"/>
              <w:ind w:left="113" w:right="113"/>
            </w:pP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 w:rsidP="00E7436A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189,19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0,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  <w:tr w:rsidR="00C11765" w:rsidTr="00801E2C">
        <w:trPr>
          <w:trHeight w:val="410"/>
        </w:trPr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333B9" w:rsidRDefault="00C11765" w:rsidP="00E7436A">
            <w:pPr>
              <w:snapToGrid w:val="0"/>
              <w:jc w:val="center"/>
              <w:rPr>
                <w:b/>
              </w:rPr>
            </w:pPr>
            <w:r w:rsidRPr="00E333B9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333B9" w:rsidRDefault="00C117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4,62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,95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801E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1,0100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</w:tbl>
    <w:p w:rsidR="00C11765" w:rsidRDefault="00C11765" w:rsidP="00AE370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3.В разделе программы 5 «Обоснование ресурсного обеспечения Программы» изложить в следующей редакции: </w:t>
      </w:r>
    </w:p>
    <w:p w:rsidR="00C11765" w:rsidRDefault="00C11765" w:rsidP="00AE3705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</w:t>
      </w:r>
      <w:r w:rsidR="00801E2C">
        <w:rPr>
          <w:rFonts w:ascii="Times New Roman" w:hAnsi="Times New Roman" w:cs="Times New Roman"/>
          <w:b/>
          <w:sz w:val="28"/>
          <w:szCs w:val="28"/>
        </w:rPr>
        <w:t>722,5883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6 год – 474,62617 тыс. рублей;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7 год –66,95208 тыс. рублей;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2018 год – </w:t>
      </w:r>
      <w:r w:rsidR="00801E2C">
        <w:rPr>
          <w:sz w:val="28"/>
          <w:szCs w:val="28"/>
        </w:rPr>
        <w:t>181,01008</w:t>
      </w:r>
      <w:r>
        <w:rPr>
          <w:sz w:val="28"/>
          <w:szCs w:val="28"/>
        </w:rPr>
        <w:t xml:space="preserve"> тыс. рублей</w:t>
      </w:r>
    </w:p>
    <w:p w:rsidR="00801E2C" w:rsidRDefault="00C11765" w:rsidP="00801E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C11765" w:rsidRDefault="00C11765" w:rsidP="00801E2C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C11765" w:rsidRDefault="00C11765" w:rsidP="00AE3705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C11765" w:rsidRDefault="00C11765" w:rsidP="003233C3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</w:t>
      </w:r>
      <w:r w:rsidRPr="000425A0">
        <w:rPr>
          <w:sz w:val="28"/>
          <w:szCs w:val="28"/>
        </w:rPr>
        <w:t>Беспалов С</w:t>
      </w:r>
      <w:r>
        <w:rPr>
          <w:sz w:val="28"/>
          <w:szCs w:val="28"/>
        </w:rPr>
        <w:t>.</w:t>
      </w:r>
      <w:r w:rsidRPr="000425A0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sectPr w:rsidR="00C11765" w:rsidSect="00D93E5A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05"/>
    <w:rsid w:val="000237B5"/>
    <w:rsid w:val="00036774"/>
    <w:rsid w:val="000425A0"/>
    <w:rsid w:val="00175CA1"/>
    <w:rsid w:val="001F5C22"/>
    <w:rsid w:val="002A2224"/>
    <w:rsid w:val="003233C3"/>
    <w:rsid w:val="00522CB1"/>
    <w:rsid w:val="005A4764"/>
    <w:rsid w:val="00661EDE"/>
    <w:rsid w:val="006A7938"/>
    <w:rsid w:val="007E4E06"/>
    <w:rsid w:val="00801E2C"/>
    <w:rsid w:val="00871135"/>
    <w:rsid w:val="008A1D6C"/>
    <w:rsid w:val="008A51C4"/>
    <w:rsid w:val="00953FED"/>
    <w:rsid w:val="00A71739"/>
    <w:rsid w:val="00A753CC"/>
    <w:rsid w:val="00AA13C6"/>
    <w:rsid w:val="00AB1123"/>
    <w:rsid w:val="00AE3705"/>
    <w:rsid w:val="00B353AA"/>
    <w:rsid w:val="00BB7F73"/>
    <w:rsid w:val="00BC3D02"/>
    <w:rsid w:val="00BF7E46"/>
    <w:rsid w:val="00C11765"/>
    <w:rsid w:val="00D02D98"/>
    <w:rsid w:val="00D239C0"/>
    <w:rsid w:val="00D93E5A"/>
    <w:rsid w:val="00DB42F3"/>
    <w:rsid w:val="00DC3AD0"/>
    <w:rsid w:val="00E333B9"/>
    <w:rsid w:val="00E54C68"/>
    <w:rsid w:val="00E7436A"/>
    <w:rsid w:val="00E929CE"/>
    <w:rsid w:val="00E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05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E370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E370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370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AE370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3705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3705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37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3705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AE370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E37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rsid w:val="00AE370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E370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semiHidden/>
    <w:rsid w:val="00AE37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semiHidden/>
    <w:rsid w:val="00AE3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05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E370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E370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370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AE370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3705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3705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37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3705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AE370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E37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rsid w:val="00AE370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E370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semiHidden/>
    <w:rsid w:val="00AE37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semiHidden/>
    <w:rsid w:val="00AE3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E6E0-7D2D-4156-9A4D-D105E2F1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Лысенко</cp:lastModifiedBy>
  <cp:revision>4</cp:revision>
  <dcterms:created xsi:type="dcterms:W3CDTF">2018-05-03T12:33:00Z</dcterms:created>
  <dcterms:modified xsi:type="dcterms:W3CDTF">2018-06-04T07:33:00Z</dcterms:modified>
</cp:coreProperties>
</file>